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3D" w:rsidRDefault="00A6423D" w:rsidP="00A642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Ліцензований обсяг та фактична кількість осіб, які навчаються в закладі</w:t>
      </w:r>
    </w:p>
    <w:p w:rsidR="006C2ACE" w:rsidRDefault="00A6423D" w:rsidP="00A6423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E42386">
        <w:rPr>
          <w:rFonts w:ascii="Times New Roman" w:hAnsi="Times New Roman" w:cs="Times New Roman"/>
          <w:b/>
          <w:sz w:val="28"/>
          <w:szCs w:val="28"/>
          <w:lang w:val="uk-UA"/>
        </w:rPr>
        <w:t>ДПТНЗ «</w:t>
      </w:r>
      <w:proofErr w:type="spellStart"/>
      <w:r w:rsidR="00E42386">
        <w:rPr>
          <w:rFonts w:ascii="Times New Roman" w:hAnsi="Times New Roman" w:cs="Times New Roman"/>
          <w:b/>
          <w:sz w:val="28"/>
          <w:szCs w:val="28"/>
          <w:lang w:val="uk-UA"/>
        </w:rPr>
        <w:t>Славутський</w:t>
      </w:r>
      <w:proofErr w:type="spellEnd"/>
      <w:r w:rsidR="00E42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есійний ліцей»                                             </w:t>
      </w:r>
      <w:r w:rsidR="00E42386">
        <w:rPr>
          <w:sz w:val="16"/>
          <w:szCs w:val="16"/>
          <w:lang w:val="uk-UA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>(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1106"/>
        <w:gridCol w:w="1349"/>
        <w:gridCol w:w="1058"/>
        <w:gridCol w:w="669"/>
        <w:gridCol w:w="748"/>
        <w:gridCol w:w="813"/>
        <w:gridCol w:w="1453"/>
        <w:gridCol w:w="1405"/>
        <w:gridCol w:w="1357"/>
        <w:gridCol w:w="1510"/>
        <w:gridCol w:w="1259"/>
      </w:tblGrid>
      <w:tr w:rsidR="006C2ACE" w:rsidTr="00A6423D">
        <w:trPr>
          <w:trHeight w:val="645"/>
          <w:jc w:val="center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офесії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навчання (СПТУ, ПТУ, ТУ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навчанн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групи</w:t>
            </w:r>
          </w:p>
        </w:tc>
        <w:tc>
          <w:tcPr>
            <w:tcW w:w="26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добувачів освіти</w:t>
            </w:r>
          </w:p>
        </w:tc>
      </w:tr>
      <w:tr w:rsidR="006C2ACE" w:rsidTr="00A6423D">
        <w:trPr>
          <w:trHeight w:val="840"/>
          <w:jc w:val="center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зі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регіональни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державним замовлення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понад регіональне/ державне замовленн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направленням служби зайнятості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е навчання</w:t>
            </w: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. Кондите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. Кондите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. Кондите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. Кондите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колісних транспортних засобів. Електрогазозварн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юсар з ремонту колісних транспортних засобі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юсар з ремонту колісних транспортних засобів. Електрогазозварн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хтуваль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узовів. Електрозварник на автоматичних та напівавтоматичних машина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C2ACE" w:rsidRDefault="006C2A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C2ACE" w:rsidRDefault="006C2A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таж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сокарто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цій. Штукату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таж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сокарто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цій. Штукату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газозварн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. Офіціант. Барме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. Офіціант. Барме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вець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газозварник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, в т.ч.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ур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ур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ур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ACE" w:rsidTr="00A6423D">
        <w:trPr>
          <w:trHeight w:val="432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CE" w:rsidRDefault="006C2A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E" w:rsidRDefault="00E423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2ACE" w:rsidRDefault="006C2ACE">
      <w:pPr>
        <w:rPr>
          <w:sz w:val="20"/>
          <w:szCs w:val="20"/>
          <w:lang w:val="uk-UA"/>
        </w:rPr>
      </w:pPr>
    </w:p>
    <w:sectPr w:rsidR="006C2ACE" w:rsidSect="006C2AC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86" w:rsidRDefault="00E42386">
      <w:pPr>
        <w:spacing w:line="240" w:lineRule="auto"/>
      </w:pPr>
      <w:r>
        <w:separator/>
      </w:r>
    </w:p>
  </w:endnote>
  <w:endnote w:type="continuationSeparator" w:id="0">
    <w:p w:rsidR="00E42386" w:rsidRDefault="00E42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86" w:rsidRDefault="00E42386">
      <w:pPr>
        <w:spacing w:after="0"/>
      </w:pPr>
      <w:r>
        <w:separator/>
      </w:r>
    </w:p>
  </w:footnote>
  <w:footnote w:type="continuationSeparator" w:id="0">
    <w:p w:rsidR="00E42386" w:rsidRDefault="00E4238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0F5"/>
    <w:rsid w:val="00005E2E"/>
    <w:rsid w:val="0011745A"/>
    <w:rsid w:val="00157BC9"/>
    <w:rsid w:val="0016264C"/>
    <w:rsid w:val="002E70F5"/>
    <w:rsid w:val="003C0B6F"/>
    <w:rsid w:val="003F0DFD"/>
    <w:rsid w:val="004A0691"/>
    <w:rsid w:val="00661D09"/>
    <w:rsid w:val="006C2ACE"/>
    <w:rsid w:val="0079781C"/>
    <w:rsid w:val="008E5FE3"/>
    <w:rsid w:val="009116A7"/>
    <w:rsid w:val="00947E61"/>
    <w:rsid w:val="00967523"/>
    <w:rsid w:val="00971202"/>
    <w:rsid w:val="009E1B87"/>
    <w:rsid w:val="00A02CDB"/>
    <w:rsid w:val="00A13A50"/>
    <w:rsid w:val="00A6423D"/>
    <w:rsid w:val="00AF3E2D"/>
    <w:rsid w:val="00B85ECB"/>
    <w:rsid w:val="00C03471"/>
    <w:rsid w:val="00C227E0"/>
    <w:rsid w:val="00CF0106"/>
    <w:rsid w:val="00D00511"/>
    <w:rsid w:val="00D01248"/>
    <w:rsid w:val="00E42386"/>
    <w:rsid w:val="00EE7F2F"/>
    <w:rsid w:val="10BC30D1"/>
    <w:rsid w:val="11B53E5D"/>
    <w:rsid w:val="135D0997"/>
    <w:rsid w:val="351D1774"/>
    <w:rsid w:val="4A377B53"/>
    <w:rsid w:val="58AC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C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6C2A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6C2A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6C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C2ACE"/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sid w:val="006C2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EF466-DD66-484B-8797-C64E40FD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1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 Windows</cp:lastModifiedBy>
  <cp:revision>2</cp:revision>
  <cp:lastPrinted>2021-10-06T08:06:00Z</cp:lastPrinted>
  <dcterms:created xsi:type="dcterms:W3CDTF">2021-11-12T10:14:00Z</dcterms:created>
  <dcterms:modified xsi:type="dcterms:W3CDTF">2021-1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4CCC8249896D45A8B29ADAE0E6F09E67</vt:lpwstr>
  </property>
</Properties>
</file>